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做人绝学  通解孔子34种为人智识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做人绝学  通解孔子34种为人智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9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孔子做人绝学  通解孔子34种为人智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